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EF290" w14:textId="60A0F455" w:rsidR="009158F3" w:rsidRDefault="009158F3" w:rsidP="00022CD5">
      <w:pPr>
        <w:jc w:val="both"/>
        <w:rPr>
          <w:rFonts w:asciiTheme="minorHAnsi" w:hAnsiTheme="minorHAnsi" w:cstheme="minorHAnsi"/>
          <w:b/>
          <w:sz w:val="20"/>
          <w:lang w:val="de-CH"/>
        </w:rPr>
      </w:pPr>
    </w:p>
    <w:p w14:paraId="5A776E11" w14:textId="280EE1ED" w:rsidR="00D43D32" w:rsidRPr="00CA2A31" w:rsidRDefault="00D43D32" w:rsidP="00D43D32">
      <w:pPr>
        <w:pStyle w:val="Titel"/>
        <w:rPr>
          <w:rFonts w:ascii="Arial" w:hAnsi="Arial" w:cs="Arial"/>
          <w:b/>
          <w:sz w:val="24"/>
          <w:szCs w:val="24"/>
        </w:rPr>
      </w:pPr>
      <w:r w:rsidRPr="00CA2A31">
        <w:rPr>
          <w:rFonts w:ascii="Arial" w:hAnsi="Arial" w:cs="Arial"/>
          <w:b/>
          <w:sz w:val="24"/>
          <w:szCs w:val="24"/>
        </w:rPr>
        <w:t>D</w:t>
      </w:r>
      <w:r w:rsidR="00BE0C28">
        <w:rPr>
          <w:rFonts w:ascii="Arial" w:hAnsi="Arial" w:cs="Arial"/>
          <w:b/>
          <w:sz w:val="24"/>
          <w:szCs w:val="24"/>
        </w:rPr>
        <w:t>efektmeldung - Vorschläge</w:t>
      </w:r>
    </w:p>
    <w:p w14:paraId="026DECF8" w14:textId="6ACE1BEF" w:rsidR="00D43D32" w:rsidRDefault="00BE0C28" w:rsidP="00D43D32">
      <w:pPr>
        <w:pStyle w:val="Titel"/>
        <w:rPr>
          <w:rFonts w:ascii="Arial" w:hAnsi="Arial" w:cs="Arial"/>
          <w:b/>
          <w:i/>
          <w:iCs/>
          <w:sz w:val="24"/>
          <w:szCs w:val="24"/>
          <w:lang w:val="fr-CH"/>
        </w:rPr>
      </w:pPr>
      <w:r w:rsidRPr="00BE0C28">
        <w:rPr>
          <w:rFonts w:ascii="Arial" w:hAnsi="Arial" w:cs="Arial"/>
          <w:b/>
          <w:i/>
          <w:iCs/>
          <w:sz w:val="24"/>
          <w:szCs w:val="24"/>
          <w:lang w:val="fr-CH"/>
        </w:rPr>
        <w:t>Avis de défectuosités</w:t>
      </w:r>
      <w:r>
        <w:rPr>
          <w:rFonts w:ascii="Arial" w:hAnsi="Arial" w:cs="Arial"/>
          <w:b/>
          <w:i/>
          <w:iCs/>
          <w:sz w:val="24"/>
          <w:szCs w:val="24"/>
          <w:lang w:val="fr-CH"/>
        </w:rPr>
        <w:t xml:space="preserve"> - Suggestions</w:t>
      </w:r>
    </w:p>
    <w:p w14:paraId="066A49C9" w14:textId="77777777" w:rsidR="00D43D32" w:rsidRPr="00CA2A31" w:rsidRDefault="00D43D32" w:rsidP="00D43D32">
      <w:pPr>
        <w:pStyle w:val="Listenabsatz"/>
        <w:ind w:left="0"/>
        <w:rPr>
          <w:rFonts w:cs="Arial"/>
          <w:b/>
          <w:sz w:val="20"/>
        </w:rPr>
      </w:pPr>
    </w:p>
    <w:p w14:paraId="7462977A" w14:textId="1784380A" w:rsidR="00BE0C28" w:rsidRDefault="00BE0C28" w:rsidP="00C03B34">
      <w:pPr>
        <w:spacing w:line="259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bsender</w:t>
      </w:r>
    </w:p>
    <w:p w14:paraId="4EF5C081" w14:textId="69AB238B" w:rsidR="00D43D32" w:rsidRPr="0023499A" w:rsidRDefault="00BE0C28" w:rsidP="00C03B34">
      <w:pPr>
        <w:spacing w:line="259" w:lineRule="auto"/>
        <w:rPr>
          <w:rFonts w:cs="Arial"/>
          <w:b/>
          <w:bCs/>
          <w:sz w:val="20"/>
        </w:rPr>
      </w:pPr>
      <w:proofErr w:type="spellStart"/>
      <w:r>
        <w:rPr>
          <w:rFonts w:cs="Arial"/>
          <w:b/>
          <w:bCs/>
          <w:i/>
          <w:iCs/>
          <w:sz w:val="20"/>
          <w:lang w:val="de-CH"/>
        </w:rPr>
        <w:t>Expéditeur</w:t>
      </w:r>
      <w:proofErr w:type="spellEnd"/>
    </w:p>
    <w:p w14:paraId="44E6F36C" w14:textId="77777777" w:rsidR="00D43D32" w:rsidRPr="00D43D32" w:rsidRDefault="00D43D32" w:rsidP="00D43D32">
      <w:pPr>
        <w:pStyle w:val="Listenabsatz"/>
        <w:rPr>
          <w:rFonts w:cs="Arial"/>
          <w:i/>
          <w:iCs/>
          <w:sz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164"/>
      </w:tblGrid>
      <w:tr w:rsidR="00D43D32" w14:paraId="7CFC9BE5" w14:textId="77777777" w:rsidTr="00C03B34">
        <w:trPr>
          <w:trHeight w:val="505"/>
        </w:trPr>
        <w:tc>
          <w:tcPr>
            <w:tcW w:w="4441" w:type="dxa"/>
          </w:tcPr>
          <w:p w14:paraId="6B1558EA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, </w:t>
            </w:r>
            <w:r w:rsidRPr="00EE1485">
              <w:rPr>
                <w:rFonts w:cs="Arial"/>
                <w:sz w:val="20"/>
              </w:rPr>
              <w:t>Vornam</w:t>
            </w:r>
            <w:r>
              <w:rPr>
                <w:rFonts w:cs="Arial"/>
                <w:sz w:val="20"/>
              </w:rPr>
              <w:t>e</w:t>
            </w:r>
          </w:p>
          <w:p w14:paraId="2D00EB51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 w:rsidRPr="004C66B2">
              <w:rPr>
                <w:rFonts w:cs="Arial"/>
                <w:i/>
                <w:iCs/>
                <w:sz w:val="20"/>
              </w:rPr>
              <w:t>Nom</w:t>
            </w:r>
            <w:proofErr w:type="spellEnd"/>
            <w:r w:rsidRPr="004C66B2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4C66B2">
              <w:rPr>
                <w:rFonts w:cs="Arial"/>
                <w:i/>
                <w:iCs/>
                <w:sz w:val="20"/>
              </w:rPr>
              <w:t>prénom</w:t>
            </w:r>
            <w:proofErr w:type="spellEnd"/>
          </w:p>
        </w:tc>
        <w:tc>
          <w:tcPr>
            <w:tcW w:w="5164" w:type="dxa"/>
          </w:tcPr>
          <w:p w14:paraId="175041E5" w14:textId="77777777" w:rsidR="00D43D32" w:rsidRDefault="00B21C7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08879727"/>
                <w:placeholder>
                  <w:docPart w:val="569C4FE7E854446CAF258E187137B892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5265D1C9" w14:textId="77777777" w:rsidTr="00C03B34">
        <w:trPr>
          <w:trHeight w:val="518"/>
        </w:trPr>
        <w:tc>
          <w:tcPr>
            <w:tcW w:w="4441" w:type="dxa"/>
          </w:tcPr>
          <w:p w14:paraId="01F598C1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</w:t>
            </w:r>
          </w:p>
          <w:p w14:paraId="45F1E1A1" w14:textId="77777777" w:rsidR="00D43D32" w:rsidRPr="00EE1485" w:rsidRDefault="00D43D32" w:rsidP="00C25CD8">
            <w:pPr>
              <w:rPr>
                <w:rFonts w:cs="Arial"/>
                <w:sz w:val="20"/>
              </w:rPr>
            </w:pPr>
            <w:r w:rsidRPr="004C66B2">
              <w:rPr>
                <w:rFonts w:cs="Arial"/>
                <w:i/>
                <w:iCs/>
                <w:sz w:val="20"/>
              </w:rPr>
              <w:t>Entreprise</w:t>
            </w:r>
          </w:p>
        </w:tc>
        <w:tc>
          <w:tcPr>
            <w:tcW w:w="5164" w:type="dxa"/>
          </w:tcPr>
          <w:p w14:paraId="6B69BC33" w14:textId="77777777" w:rsidR="00D43D32" w:rsidRDefault="00B21C7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11985349"/>
                <w:placeholder>
                  <w:docPart w:val="26A84E95EE7A4D5D99DF29A5B6978805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3B664160" w14:textId="77777777" w:rsidTr="00C03B34">
        <w:trPr>
          <w:trHeight w:val="505"/>
        </w:trPr>
        <w:tc>
          <w:tcPr>
            <w:tcW w:w="4441" w:type="dxa"/>
          </w:tcPr>
          <w:p w14:paraId="272DDD2B" w14:textId="77777777" w:rsidR="00D43D32" w:rsidRDefault="00D43D32" w:rsidP="00C25CD8">
            <w:pPr>
              <w:rPr>
                <w:rFonts w:cs="Arial"/>
                <w:sz w:val="20"/>
                <w:lang w:val="fr-CH"/>
              </w:rPr>
            </w:pPr>
            <w:r w:rsidRPr="004C66B2">
              <w:rPr>
                <w:rFonts w:cs="Arial"/>
                <w:sz w:val="20"/>
                <w:lang w:val="fr-CH"/>
              </w:rPr>
              <w:t xml:space="preserve">Strasse, PLZ, </w:t>
            </w:r>
            <w:proofErr w:type="spellStart"/>
            <w:r w:rsidRPr="004C66B2">
              <w:rPr>
                <w:rFonts w:cs="Arial"/>
                <w:sz w:val="20"/>
                <w:lang w:val="fr-CH"/>
              </w:rPr>
              <w:t>Ort</w:t>
            </w:r>
            <w:proofErr w:type="spellEnd"/>
          </w:p>
          <w:p w14:paraId="258A8999" w14:textId="77777777" w:rsidR="00D43D32" w:rsidRPr="004C66B2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4C66B2">
              <w:rPr>
                <w:rFonts w:cs="Arial"/>
                <w:i/>
                <w:iCs/>
                <w:sz w:val="20"/>
                <w:lang w:val="fr-CH"/>
              </w:rPr>
              <w:t>Rue, CP, l</w:t>
            </w:r>
            <w:r>
              <w:rPr>
                <w:rFonts w:cs="Arial"/>
                <w:i/>
                <w:iCs/>
                <w:sz w:val="20"/>
                <w:lang w:val="fr-CH"/>
              </w:rPr>
              <w:t>ieu</w:t>
            </w:r>
          </w:p>
        </w:tc>
        <w:tc>
          <w:tcPr>
            <w:tcW w:w="5164" w:type="dxa"/>
          </w:tcPr>
          <w:p w14:paraId="4ECD774A" w14:textId="77777777" w:rsidR="00D43D32" w:rsidRDefault="00B21C7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3807570"/>
                <w:placeholder>
                  <w:docPart w:val="6403003D8951407886974C83FA58EC87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6188915F" w14:textId="77777777" w:rsidTr="00C03B34">
        <w:trPr>
          <w:trHeight w:val="505"/>
        </w:trPr>
        <w:tc>
          <w:tcPr>
            <w:tcW w:w="4441" w:type="dxa"/>
          </w:tcPr>
          <w:p w14:paraId="5CE6E481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 xml:space="preserve"> / </w:t>
            </w:r>
            <w:proofErr w:type="gramStart"/>
            <w:r w:rsidRPr="00EE1485">
              <w:rPr>
                <w:rFonts w:cs="Arial"/>
                <w:sz w:val="20"/>
              </w:rPr>
              <w:t>Mobil</w:t>
            </w:r>
            <w:proofErr w:type="gramEnd"/>
          </w:p>
          <w:p w14:paraId="20D90088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</w:rPr>
              <w:t>T</w:t>
            </w:r>
            <w:r w:rsidRPr="004C66B2">
              <w:rPr>
                <w:rFonts w:cs="Arial"/>
                <w:i/>
                <w:iCs/>
                <w:sz w:val="20"/>
              </w:rPr>
              <w:t>éléphone</w:t>
            </w:r>
            <w:proofErr w:type="spellEnd"/>
            <w:r w:rsidRPr="004C66B2">
              <w:rPr>
                <w:rFonts w:cs="Arial"/>
                <w:i/>
                <w:iCs/>
                <w:sz w:val="20"/>
              </w:rPr>
              <w:t>, mobile</w:t>
            </w:r>
          </w:p>
        </w:tc>
        <w:tc>
          <w:tcPr>
            <w:tcW w:w="5164" w:type="dxa"/>
          </w:tcPr>
          <w:p w14:paraId="3FF628D0" w14:textId="77777777" w:rsidR="00D43D32" w:rsidRDefault="00B21C7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91464417"/>
                <w:placeholder>
                  <w:docPart w:val="59FE29AD18D046BFBFD273AC4D6199E1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1960C759" w14:textId="77777777" w:rsidTr="00C03B34">
        <w:trPr>
          <w:trHeight w:val="518"/>
        </w:trPr>
        <w:tc>
          <w:tcPr>
            <w:tcW w:w="4441" w:type="dxa"/>
          </w:tcPr>
          <w:p w14:paraId="4F3DD33C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  <w:p w14:paraId="11DD89F4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</w:rPr>
              <w:t>C</w:t>
            </w:r>
            <w:r w:rsidRPr="004C66B2">
              <w:rPr>
                <w:rFonts w:cs="Arial"/>
                <w:i/>
                <w:iCs/>
                <w:sz w:val="20"/>
              </w:rPr>
              <w:t>ourriel</w:t>
            </w:r>
            <w:proofErr w:type="spellEnd"/>
          </w:p>
        </w:tc>
        <w:tc>
          <w:tcPr>
            <w:tcW w:w="5164" w:type="dxa"/>
          </w:tcPr>
          <w:p w14:paraId="7B02115B" w14:textId="77777777" w:rsidR="00D43D32" w:rsidRDefault="00B21C7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74078900"/>
                <w:placeholder>
                  <w:docPart w:val="9D0583ED0C25411D8BAA775069D08095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4BE7B585" w14:textId="77777777" w:rsidR="0023499A" w:rsidRDefault="0023499A" w:rsidP="0023499A">
      <w:pPr>
        <w:spacing w:line="259" w:lineRule="auto"/>
        <w:rPr>
          <w:rFonts w:cs="Arial"/>
          <w:b/>
          <w:bCs/>
          <w:sz w:val="20"/>
        </w:rPr>
      </w:pPr>
      <w:bookmarkStart w:id="0" w:name="_GoBack"/>
      <w:bookmarkEnd w:id="0"/>
    </w:p>
    <w:p w14:paraId="6913A437" w14:textId="0277FBFC" w:rsidR="00BE0C28" w:rsidRPr="00BE0C28" w:rsidRDefault="00D43D32" w:rsidP="00C03B34">
      <w:pPr>
        <w:spacing w:line="259" w:lineRule="auto"/>
        <w:rPr>
          <w:rFonts w:cs="Arial"/>
          <w:b/>
          <w:bCs/>
          <w:sz w:val="20"/>
          <w:lang w:val="de-CH"/>
        </w:rPr>
      </w:pPr>
      <w:r w:rsidRPr="00BE0C28">
        <w:rPr>
          <w:rFonts w:cs="Arial"/>
          <w:b/>
          <w:bCs/>
          <w:sz w:val="20"/>
          <w:lang w:val="de-CH"/>
        </w:rPr>
        <w:t xml:space="preserve">Beschreibung des </w:t>
      </w:r>
      <w:r w:rsidR="00BE0C28" w:rsidRPr="00BE0C28">
        <w:rPr>
          <w:rFonts w:cs="Arial"/>
          <w:b/>
          <w:bCs/>
          <w:sz w:val="20"/>
          <w:lang w:val="de-CH"/>
        </w:rPr>
        <w:t>Defektes oder des Vorschlages</w:t>
      </w:r>
    </w:p>
    <w:p w14:paraId="5867A46C" w14:textId="6F99C2FB" w:rsidR="00D43D32" w:rsidRPr="00BE0C28" w:rsidRDefault="00BE0C28" w:rsidP="00C03B34">
      <w:pPr>
        <w:spacing w:line="259" w:lineRule="auto"/>
        <w:rPr>
          <w:rFonts w:cs="Arial"/>
          <w:b/>
          <w:bCs/>
          <w:sz w:val="20"/>
          <w:lang w:val="fr-CH"/>
        </w:rPr>
      </w:pPr>
      <w:r>
        <w:rPr>
          <w:rFonts w:cs="Arial"/>
          <w:b/>
          <w:bCs/>
          <w:i/>
          <w:iCs/>
          <w:sz w:val="20"/>
          <w:lang w:val="fr-CH"/>
        </w:rPr>
        <w:t>D</w:t>
      </w:r>
      <w:r w:rsidR="00D43D32" w:rsidRPr="00BE0C28">
        <w:rPr>
          <w:rFonts w:cs="Arial"/>
          <w:b/>
          <w:bCs/>
          <w:i/>
          <w:iCs/>
          <w:sz w:val="20"/>
          <w:lang w:val="fr-CH"/>
        </w:rPr>
        <w:t>escription d</w:t>
      </w:r>
      <w:r w:rsidRPr="00BE0C28">
        <w:rPr>
          <w:rFonts w:cs="Arial"/>
          <w:b/>
          <w:bCs/>
          <w:i/>
          <w:iCs/>
          <w:sz w:val="20"/>
          <w:lang w:val="fr-CH"/>
        </w:rPr>
        <w:t xml:space="preserve">e la défectuosité ou </w:t>
      </w:r>
      <w:r>
        <w:rPr>
          <w:rFonts w:cs="Arial"/>
          <w:b/>
          <w:bCs/>
          <w:i/>
          <w:iCs/>
          <w:sz w:val="20"/>
          <w:lang w:val="fr-CH"/>
        </w:rPr>
        <w:t xml:space="preserve">de la </w:t>
      </w:r>
      <w:r w:rsidRPr="00BE0C28">
        <w:rPr>
          <w:rFonts w:cs="Arial"/>
          <w:b/>
          <w:bCs/>
          <w:i/>
          <w:iCs/>
          <w:sz w:val="20"/>
          <w:lang w:val="fr-CH"/>
        </w:rPr>
        <w:t>s</w:t>
      </w:r>
      <w:r>
        <w:rPr>
          <w:rFonts w:cs="Arial"/>
          <w:b/>
          <w:bCs/>
          <w:i/>
          <w:iCs/>
          <w:sz w:val="20"/>
          <w:lang w:val="fr-CH"/>
        </w:rPr>
        <w:t>uggestion</w:t>
      </w:r>
      <w:r w:rsidR="00C03B34">
        <w:rPr>
          <w:rFonts w:cs="Arial"/>
          <w:b/>
          <w:bCs/>
          <w:i/>
          <w:iCs/>
          <w:sz w:val="20"/>
          <w:lang w:val="fr-CH"/>
        </w:rPr>
        <w:t xml:space="preserve"> </w:t>
      </w:r>
      <w:r w:rsidR="00D43D32" w:rsidRPr="00BE0C28">
        <w:rPr>
          <w:rFonts w:cs="Arial"/>
          <w:b/>
          <w:bCs/>
          <w:i/>
          <w:iCs/>
          <w:sz w:val="20"/>
          <w:lang w:val="fr-CH"/>
        </w:rPr>
        <w:t>:</w:t>
      </w:r>
    </w:p>
    <w:p w14:paraId="6A65F371" w14:textId="77777777" w:rsidR="00D43D32" w:rsidRPr="00BE0C28" w:rsidRDefault="00D43D32" w:rsidP="00D43D32">
      <w:pPr>
        <w:pStyle w:val="Listenabsatz"/>
        <w:ind w:left="851" w:firstLine="142"/>
        <w:rPr>
          <w:rFonts w:cs="Arial"/>
          <w:sz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0C28" w:rsidRPr="00BE0C28" w14:paraId="5857444A" w14:textId="77777777" w:rsidTr="00C03B34">
        <w:trPr>
          <w:trHeight w:val="5148"/>
        </w:trPr>
        <w:tc>
          <w:tcPr>
            <w:tcW w:w="9639" w:type="dxa"/>
          </w:tcPr>
          <w:p w14:paraId="01F74C62" w14:textId="550B3698" w:rsidR="00BE0C28" w:rsidRPr="00BE0C28" w:rsidRDefault="00BE0C28" w:rsidP="00C25CD8">
            <w:pPr>
              <w:rPr>
                <w:rFonts w:cs="Arial"/>
                <w:sz w:val="20"/>
                <w:lang w:val="fr-CH"/>
              </w:rPr>
            </w:pPr>
          </w:p>
        </w:tc>
      </w:tr>
    </w:tbl>
    <w:p w14:paraId="7667D466" w14:textId="77777777" w:rsidR="00D43D32" w:rsidRPr="00BE0C28" w:rsidRDefault="00D43D32" w:rsidP="00D43D32">
      <w:pPr>
        <w:jc w:val="both"/>
        <w:rPr>
          <w:rFonts w:cs="Arial"/>
          <w:sz w:val="20"/>
          <w:lang w:val="fr-CH"/>
        </w:rPr>
      </w:pPr>
    </w:p>
    <w:p w14:paraId="279E4D9C" w14:textId="77777777" w:rsidR="00D43D32" w:rsidRPr="00D43D32" w:rsidRDefault="00D43D32" w:rsidP="00D43D32">
      <w:pPr>
        <w:pStyle w:val="KeinLeerraum"/>
        <w:rPr>
          <w:lang w:val="fr-CH"/>
        </w:rPr>
      </w:pPr>
    </w:p>
    <w:p w14:paraId="19CA4AAE" w14:textId="4C715477" w:rsidR="00D43D32" w:rsidRPr="00CE2A30" w:rsidRDefault="00D43D32" w:rsidP="00CE2A30">
      <w:pPr>
        <w:pStyle w:val="KeinLeerraum"/>
        <w:rPr>
          <w:lang w:val="fr-CH"/>
        </w:rPr>
      </w:pPr>
      <w:r w:rsidRPr="004E6A27">
        <w:rPr>
          <w:lang w:val="fr-CH"/>
        </w:rPr>
        <w:t xml:space="preserve">Bitte per mail </w:t>
      </w:r>
      <w:proofErr w:type="spellStart"/>
      <w:r w:rsidRPr="004E6A27">
        <w:rPr>
          <w:lang w:val="fr-CH"/>
        </w:rPr>
        <w:t>senden</w:t>
      </w:r>
      <w:proofErr w:type="spellEnd"/>
      <w:r w:rsidRPr="004E6A27">
        <w:rPr>
          <w:lang w:val="fr-CH"/>
        </w:rPr>
        <w:t xml:space="preserve"> an – </w:t>
      </w:r>
      <w:r w:rsidRPr="004E6A27">
        <w:rPr>
          <w:i/>
          <w:iCs/>
          <w:lang w:val="fr-CH"/>
        </w:rPr>
        <w:t>veuillez svp envoyer par cour</w:t>
      </w:r>
      <w:r>
        <w:rPr>
          <w:i/>
          <w:iCs/>
          <w:lang w:val="fr-CH"/>
        </w:rPr>
        <w:t xml:space="preserve">riel </w:t>
      </w:r>
      <w:proofErr w:type="gramStart"/>
      <w:r w:rsidRPr="004E6A27">
        <w:rPr>
          <w:i/>
          <w:iCs/>
          <w:lang w:val="fr-CH"/>
        </w:rPr>
        <w:t>à</w:t>
      </w:r>
      <w:r w:rsidRPr="004E6A27">
        <w:rPr>
          <w:lang w:val="fr-CH"/>
        </w:rPr>
        <w:t>:</w:t>
      </w:r>
      <w:proofErr w:type="gramEnd"/>
      <w:r w:rsidRPr="004E6A27">
        <w:rPr>
          <w:lang w:val="fr-CH"/>
        </w:rPr>
        <w:t xml:space="preserve"> </w:t>
      </w:r>
      <w:hyperlink r:id="rId8" w:history="1">
        <w:r w:rsidR="00CE2A30" w:rsidRPr="00E92C31">
          <w:rPr>
            <w:rStyle w:val="Hyperlink"/>
            <w:lang w:val="fr-CH"/>
          </w:rPr>
          <w:t>misteli.p@bluewin.ch</w:t>
        </w:r>
      </w:hyperlink>
    </w:p>
    <w:sectPr w:rsidR="00D43D32" w:rsidRPr="00CE2A30" w:rsidSect="00F67F83">
      <w:headerReference w:type="default" r:id="rId9"/>
      <w:footerReference w:type="default" r:id="rId10"/>
      <w:pgSz w:w="11906" w:h="16838"/>
      <w:pgMar w:top="567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3015" w14:textId="77777777" w:rsidR="00B21C72" w:rsidRDefault="00B21C72" w:rsidP="00B2487F">
      <w:r>
        <w:separator/>
      </w:r>
    </w:p>
  </w:endnote>
  <w:endnote w:type="continuationSeparator" w:id="0">
    <w:p w14:paraId="0E7FC940" w14:textId="77777777" w:rsidR="00B21C72" w:rsidRDefault="00B21C72" w:rsidP="00B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63F4" w14:textId="77777777" w:rsidR="009054D1" w:rsidRPr="00F26F21" w:rsidRDefault="009054D1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 xml:space="preserve">FLUGPLATZGENOSSENSCHAFT BIEL &amp; UMGEBUNG      </w:t>
    </w:r>
  </w:p>
  <w:p w14:paraId="37694EA6" w14:textId="071B814F" w:rsidR="009054D1" w:rsidRPr="00F26F21" w:rsidRDefault="009054D1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>SOCIÉTÉ COOPÉRATIVE DE LA PLACE D’AVIATION DE BIENNE et ENVIRONS</w:t>
    </w:r>
  </w:p>
  <w:p w14:paraId="52A48793" w14:textId="3525308A" w:rsidR="00081B5C" w:rsidRDefault="00081B5C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 xml:space="preserve">Paul Misteli, Head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of</w:t>
    </w:r>
    <w:proofErr w:type="spellEnd"/>
    <w:r>
      <w:rPr>
        <w:rFonts w:asciiTheme="minorHAnsi" w:hAnsiTheme="minorHAnsi" w:cstheme="minorHAnsi"/>
        <w:sz w:val="18"/>
        <w:szCs w:val="18"/>
        <w:lang w:val="de-CH"/>
      </w:rPr>
      <w:t xml:space="preserve">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Aerodrome</w:t>
    </w:r>
    <w:proofErr w:type="spellEnd"/>
  </w:p>
  <w:p w14:paraId="1CFCC73F" w14:textId="3847AEB1" w:rsidR="00395566" w:rsidRPr="00022CD5" w:rsidRDefault="00DB6EF3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>Hauptstrasse 50</w:t>
    </w:r>
    <w:r w:rsidR="00440B44" w:rsidRPr="00022CD5">
      <w:rPr>
        <w:rFonts w:asciiTheme="minorHAnsi" w:hAnsiTheme="minorHAnsi" w:cstheme="minorHAnsi"/>
        <w:sz w:val="18"/>
        <w:szCs w:val="18"/>
        <w:lang w:val="de-CH"/>
      </w:rPr>
      <w:t>, CH-</w:t>
    </w:r>
    <w:r w:rsidR="00446420">
      <w:rPr>
        <w:rFonts w:asciiTheme="minorHAnsi" w:hAnsiTheme="minorHAnsi" w:cstheme="minorHAnsi"/>
        <w:sz w:val="18"/>
        <w:szCs w:val="18"/>
        <w:lang w:val="de-CH"/>
      </w:rPr>
      <w:t>3273</w:t>
    </w:r>
    <w:r w:rsidR="00395566" w:rsidRPr="00022CD5">
      <w:rPr>
        <w:rFonts w:asciiTheme="minorHAnsi" w:hAnsiTheme="minorHAnsi" w:cstheme="minorHAnsi"/>
        <w:sz w:val="18"/>
        <w:szCs w:val="18"/>
        <w:lang w:val="de-CH"/>
      </w:rPr>
      <w:t xml:space="preserve">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Kappelen</w:t>
    </w:r>
    <w:proofErr w:type="spellEnd"/>
  </w:p>
  <w:p w14:paraId="393B88C7" w14:textId="21AF770F" w:rsidR="00CD75F3" w:rsidRPr="00F26F21" w:rsidRDefault="006E2C00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 xml:space="preserve">Tel 032 661 01 10     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Mobile 079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136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28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39</w:t>
    </w:r>
    <w:r w:rsidR="00CD75F3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</w:p>
  <w:p w14:paraId="7FFA97D8" w14:textId="6AF96C12" w:rsidR="00B2487F" w:rsidRPr="00F26F21" w:rsidRDefault="00081B5C" w:rsidP="00081B5C">
    <w:pPr>
      <w:pBdr>
        <w:top w:val="single" w:sz="4" w:space="1" w:color="auto"/>
      </w:pBdr>
      <w:tabs>
        <w:tab w:val="center" w:pos="5159"/>
        <w:tab w:val="right" w:pos="10318"/>
      </w:tabs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lang w:val="fr-CH"/>
      </w:rPr>
      <w:tab/>
    </w:r>
    <w:r w:rsidRPr="00F26F21">
      <w:rPr>
        <w:lang w:val="fr-CH"/>
      </w:rPr>
      <w:tab/>
    </w:r>
    <w:hyperlink r:id="rId1" w:history="1">
      <w:r w:rsidR="00DB6EF3" w:rsidRPr="00F26F2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fr-CH"/>
        </w:rPr>
        <w:t>misteli.p@bluewin.ch</w:t>
      </w:r>
    </w:hyperlink>
    <w:r w:rsidR="00440B44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6E2C00" w:rsidRPr="00F26F21">
      <w:rPr>
        <w:rFonts w:asciiTheme="minorHAnsi" w:hAnsiTheme="minorHAnsi" w:cstheme="minorHAnsi"/>
        <w:sz w:val="18"/>
        <w:szCs w:val="18"/>
        <w:lang w:val="fr-CH"/>
      </w:rPr>
      <w:t xml:space="preserve">    </w:t>
    </w:r>
    <w:hyperlink r:id="rId2" w:history="1">
      <w:r w:rsidR="00DB6EF3" w:rsidRPr="00F26F2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fr-CH"/>
        </w:rPr>
        <w:t>www.lszp.ch</w:t>
      </w:r>
    </w:hyperlink>
  </w:p>
  <w:p w14:paraId="4BA04669" w14:textId="77777777" w:rsidR="00B2487F" w:rsidRPr="00F26F21" w:rsidRDefault="00B2487F" w:rsidP="007D1C6C">
    <w:pPr>
      <w:pStyle w:val="Fuzeile"/>
      <w:rPr>
        <w:rFonts w:asciiTheme="minorHAnsi" w:hAnsiTheme="minorHAnsi" w:cstheme="minorHAnsi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7E29" w14:textId="77777777" w:rsidR="00B21C72" w:rsidRDefault="00B21C72" w:rsidP="00B2487F">
      <w:r>
        <w:separator/>
      </w:r>
    </w:p>
  </w:footnote>
  <w:footnote w:type="continuationSeparator" w:id="0">
    <w:p w14:paraId="52147563" w14:textId="77777777" w:rsidR="00B21C72" w:rsidRDefault="00B21C72" w:rsidP="00B2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51B3" w14:textId="46F40564" w:rsidR="005A7573" w:rsidRDefault="005A7573" w:rsidP="00E10D35">
    <w:pPr>
      <w:pStyle w:val="Kopfzeile"/>
      <w:rPr>
        <w:b/>
        <w:bCs/>
      </w:rPr>
    </w:pPr>
    <w:r w:rsidRPr="005A7573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9CC1C4D" wp14:editId="221D734B">
          <wp:simplePos x="0" y="0"/>
          <wp:positionH relativeFrom="column">
            <wp:posOffset>-635</wp:posOffset>
          </wp:positionH>
          <wp:positionV relativeFrom="page">
            <wp:posOffset>281940</wp:posOffset>
          </wp:positionV>
          <wp:extent cx="6560820" cy="104013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6DB6D" w14:textId="77777777" w:rsidR="005A7573" w:rsidRDefault="005A7573" w:rsidP="00E10D35">
    <w:pPr>
      <w:pStyle w:val="Kopfzeile"/>
      <w:rPr>
        <w:b/>
        <w:bCs/>
      </w:rPr>
    </w:pPr>
  </w:p>
  <w:p w14:paraId="2F47A195" w14:textId="77777777" w:rsidR="005A7573" w:rsidRDefault="005A7573" w:rsidP="00E10D35">
    <w:pPr>
      <w:pStyle w:val="Kopfzeile"/>
      <w:rPr>
        <w:b/>
        <w:bCs/>
      </w:rPr>
    </w:pPr>
  </w:p>
  <w:p w14:paraId="4F8B2039" w14:textId="77777777" w:rsidR="005A7573" w:rsidRDefault="005A7573" w:rsidP="00E10D35">
    <w:pPr>
      <w:pStyle w:val="Kopfzeile"/>
      <w:rPr>
        <w:b/>
        <w:bCs/>
      </w:rPr>
    </w:pPr>
  </w:p>
  <w:p w14:paraId="29C65E98" w14:textId="77777777" w:rsidR="005A7573" w:rsidRDefault="005A7573" w:rsidP="00E10D35">
    <w:pPr>
      <w:pStyle w:val="Kopfzeile"/>
      <w:rPr>
        <w:b/>
        <w:bCs/>
      </w:rPr>
    </w:pPr>
  </w:p>
  <w:p w14:paraId="1F776561" w14:textId="77777777" w:rsidR="005A7573" w:rsidRDefault="005A7573" w:rsidP="00E10D35">
    <w:pPr>
      <w:pStyle w:val="Kopfzeile"/>
      <w:rPr>
        <w:b/>
        <w:bCs/>
      </w:rPr>
    </w:pPr>
  </w:p>
  <w:p w14:paraId="70674764" w14:textId="0B921C6B" w:rsidR="005147A5" w:rsidRPr="00F26F21" w:rsidRDefault="00E10D35" w:rsidP="005A7573">
    <w:pPr>
      <w:pStyle w:val="Kopfzeile"/>
      <w:jc w:val="center"/>
      <w:rPr>
        <w:b/>
        <w:bCs/>
        <w:sz w:val="16"/>
        <w:szCs w:val="16"/>
        <w:lang w:val="fr-CH"/>
      </w:rPr>
    </w:pPr>
    <w:r w:rsidRPr="00F26F21">
      <w:rPr>
        <w:b/>
        <w:bCs/>
        <w:sz w:val="16"/>
        <w:szCs w:val="16"/>
        <w:lang w:val="fr-CH"/>
      </w:rPr>
      <w:t xml:space="preserve">FLUGPLATZGENOSSENSCHAFT BIEL </w:t>
    </w:r>
    <w:r w:rsidR="00F67F83" w:rsidRPr="00F26F21">
      <w:rPr>
        <w:b/>
        <w:bCs/>
        <w:sz w:val="16"/>
        <w:szCs w:val="16"/>
        <w:lang w:val="fr-CH"/>
      </w:rPr>
      <w:t>&amp;</w:t>
    </w:r>
    <w:r w:rsidRPr="00F26F21">
      <w:rPr>
        <w:b/>
        <w:bCs/>
        <w:sz w:val="16"/>
        <w:szCs w:val="16"/>
        <w:lang w:val="fr-CH"/>
      </w:rPr>
      <w:t xml:space="preserve"> UMGEBUNG</w:t>
    </w:r>
    <w:r w:rsidR="005A7573" w:rsidRPr="00F26F21">
      <w:rPr>
        <w:b/>
        <w:bCs/>
        <w:sz w:val="16"/>
        <w:szCs w:val="16"/>
        <w:lang w:val="fr-CH"/>
      </w:rPr>
      <w:t xml:space="preserve"> </w:t>
    </w:r>
    <w:r w:rsidR="00F67F83" w:rsidRPr="00F26F21">
      <w:rPr>
        <w:b/>
        <w:bCs/>
        <w:sz w:val="16"/>
        <w:szCs w:val="16"/>
        <w:lang w:val="fr-CH"/>
      </w:rPr>
      <w:t xml:space="preserve">   </w:t>
    </w:r>
    <w:r w:rsidRPr="00F26F21">
      <w:rPr>
        <w:b/>
        <w:bCs/>
        <w:i/>
        <w:iCs/>
        <w:sz w:val="16"/>
        <w:szCs w:val="16"/>
        <w:lang w:val="fr-CH"/>
      </w:rPr>
      <w:t xml:space="preserve">SOCIÉTÉ COOPÉRATIVE DE LA PLACE D’AVIATION DE BIENNE </w:t>
    </w:r>
    <w:r w:rsidR="002602ED">
      <w:rPr>
        <w:b/>
        <w:bCs/>
        <w:i/>
        <w:iCs/>
        <w:sz w:val="16"/>
        <w:szCs w:val="16"/>
        <w:lang w:val="fr-CH"/>
      </w:rPr>
      <w:t>ET</w:t>
    </w:r>
    <w:r w:rsidRPr="00F26F21">
      <w:rPr>
        <w:b/>
        <w:bCs/>
        <w:i/>
        <w:iCs/>
        <w:sz w:val="16"/>
        <w:szCs w:val="16"/>
        <w:lang w:val="fr-CH"/>
      </w:rPr>
      <w:t xml:space="preserve"> ENVIRONS</w:t>
    </w:r>
  </w:p>
  <w:p w14:paraId="1189885F" w14:textId="2D45A282" w:rsidR="005147A5" w:rsidRPr="00F26F21" w:rsidRDefault="005147A5" w:rsidP="005147A5">
    <w:pPr>
      <w:pStyle w:val="Kopfzeile"/>
      <w:pBdr>
        <w:bottom w:val="single" w:sz="4" w:space="1" w:color="auto"/>
      </w:pBdr>
      <w:rPr>
        <w:b/>
        <w:bCs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21CB"/>
    <w:multiLevelType w:val="hybridMultilevel"/>
    <w:tmpl w:val="5838C04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3DD9"/>
    <w:multiLevelType w:val="hybridMultilevel"/>
    <w:tmpl w:val="5B2892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916"/>
    <w:multiLevelType w:val="hybridMultilevel"/>
    <w:tmpl w:val="A0E63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7F"/>
    <w:rsid w:val="00007B0E"/>
    <w:rsid w:val="00015BD6"/>
    <w:rsid w:val="00022CD5"/>
    <w:rsid w:val="00024917"/>
    <w:rsid w:val="00036165"/>
    <w:rsid w:val="00037664"/>
    <w:rsid w:val="000522E1"/>
    <w:rsid w:val="00052F3C"/>
    <w:rsid w:val="000572B5"/>
    <w:rsid w:val="00063AE4"/>
    <w:rsid w:val="0006646F"/>
    <w:rsid w:val="00081B5C"/>
    <w:rsid w:val="00084712"/>
    <w:rsid w:val="000A2AFB"/>
    <w:rsid w:val="000A5F39"/>
    <w:rsid w:val="000B309D"/>
    <w:rsid w:val="000C6EB2"/>
    <w:rsid w:val="000D63C9"/>
    <w:rsid w:val="000E3209"/>
    <w:rsid w:val="001025F6"/>
    <w:rsid w:val="00106C79"/>
    <w:rsid w:val="001105D0"/>
    <w:rsid w:val="00110E6B"/>
    <w:rsid w:val="001338BC"/>
    <w:rsid w:val="001345FF"/>
    <w:rsid w:val="00146E62"/>
    <w:rsid w:val="00150D6D"/>
    <w:rsid w:val="00167285"/>
    <w:rsid w:val="00170350"/>
    <w:rsid w:val="001774A1"/>
    <w:rsid w:val="00196C57"/>
    <w:rsid w:val="001A574E"/>
    <w:rsid w:val="001D13CE"/>
    <w:rsid w:val="002034D2"/>
    <w:rsid w:val="00204011"/>
    <w:rsid w:val="002175DA"/>
    <w:rsid w:val="002218CB"/>
    <w:rsid w:val="00221B6F"/>
    <w:rsid w:val="0023499A"/>
    <w:rsid w:val="00237D28"/>
    <w:rsid w:val="00254623"/>
    <w:rsid w:val="002602ED"/>
    <w:rsid w:val="002605D7"/>
    <w:rsid w:val="00271F90"/>
    <w:rsid w:val="00285366"/>
    <w:rsid w:val="002A7776"/>
    <w:rsid w:val="002B6BC7"/>
    <w:rsid w:val="002C1DA8"/>
    <w:rsid w:val="002F3F85"/>
    <w:rsid w:val="00321526"/>
    <w:rsid w:val="0032706E"/>
    <w:rsid w:val="003316F9"/>
    <w:rsid w:val="003629A5"/>
    <w:rsid w:val="00363D6E"/>
    <w:rsid w:val="00365767"/>
    <w:rsid w:val="00370F1C"/>
    <w:rsid w:val="00390ABD"/>
    <w:rsid w:val="00395566"/>
    <w:rsid w:val="003A27DF"/>
    <w:rsid w:val="003C5BD1"/>
    <w:rsid w:val="003C7C3E"/>
    <w:rsid w:val="003D29AD"/>
    <w:rsid w:val="003F5A17"/>
    <w:rsid w:val="00403152"/>
    <w:rsid w:val="00405B57"/>
    <w:rsid w:val="004136BC"/>
    <w:rsid w:val="0041496E"/>
    <w:rsid w:val="00421E30"/>
    <w:rsid w:val="00422B53"/>
    <w:rsid w:val="004244D9"/>
    <w:rsid w:val="004310E6"/>
    <w:rsid w:val="00431750"/>
    <w:rsid w:val="004357E7"/>
    <w:rsid w:val="00440633"/>
    <w:rsid w:val="00440B44"/>
    <w:rsid w:val="0044622C"/>
    <w:rsid w:val="00446420"/>
    <w:rsid w:val="00454FC9"/>
    <w:rsid w:val="004775BA"/>
    <w:rsid w:val="004A306F"/>
    <w:rsid w:val="004B6E25"/>
    <w:rsid w:val="004C2E55"/>
    <w:rsid w:val="004E46BE"/>
    <w:rsid w:val="004F40E4"/>
    <w:rsid w:val="005126E2"/>
    <w:rsid w:val="005147A5"/>
    <w:rsid w:val="005176AD"/>
    <w:rsid w:val="00527B10"/>
    <w:rsid w:val="0053488D"/>
    <w:rsid w:val="00536B98"/>
    <w:rsid w:val="00550D7A"/>
    <w:rsid w:val="00557962"/>
    <w:rsid w:val="00565D46"/>
    <w:rsid w:val="00582AE7"/>
    <w:rsid w:val="00584C5B"/>
    <w:rsid w:val="005A7573"/>
    <w:rsid w:val="005A7E20"/>
    <w:rsid w:val="005B34DB"/>
    <w:rsid w:val="005E7E24"/>
    <w:rsid w:val="005F4E36"/>
    <w:rsid w:val="00606AF1"/>
    <w:rsid w:val="00637E04"/>
    <w:rsid w:val="0064157E"/>
    <w:rsid w:val="00645C6F"/>
    <w:rsid w:val="00665B57"/>
    <w:rsid w:val="0066631E"/>
    <w:rsid w:val="00696374"/>
    <w:rsid w:val="00696399"/>
    <w:rsid w:val="006A36BB"/>
    <w:rsid w:val="006B11B4"/>
    <w:rsid w:val="006C673B"/>
    <w:rsid w:val="006D51BD"/>
    <w:rsid w:val="006E2C00"/>
    <w:rsid w:val="007022F5"/>
    <w:rsid w:val="00725289"/>
    <w:rsid w:val="00733737"/>
    <w:rsid w:val="007342B0"/>
    <w:rsid w:val="00736A53"/>
    <w:rsid w:val="00741205"/>
    <w:rsid w:val="00744C71"/>
    <w:rsid w:val="00745247"/>
    <w:rsid w:val="007501F8"/>
    <w:rsid w:val="00754E0B"/>
    <w:rsid w:val="007669E5"/>
    <w:rsid w:val="0077000E"/>
    <w:rsid w:val="007917C7"/>
    <w:rsid w:val="007B0320"/>
    <w:rsid w:val="007C0260"/>
    <w:rsid w:val="007D1C6C"/>
    <w:rsid w:val="007D27E7"/>
    <w:rsid w:val="007D479C"/>
    <w:rsid w:val="007D5D05"/>
    <w:rsid w:val="007D6819"/>
    <w:rsid w:val="007E15FD"/>
    <w:rsid w:val="00820F19"/>
    <w:rsid w:val="008855EA"/>
    <w:rsid w:val="008908AB"/>
    <w:rsid w:val="008A3E2A"/>
    <w:rsid w:val="008A5CA5"/>
    <w:rsid w:val="008B0E44"/>
    <w:rsid w:val="008C31E9"/>
    <w:rsid w:val="008E66B3"/>
    <w:rsid w:val="008F4D0A"/>
    <w:rsid w:val="008F7B24"/>
    <w:rsid w:val="00900BBE"/>
    <w:rsid w:val="009054D1"/>
    <w:rsid w:val="00915143"/>
    <w:rsid w:val="009158F3"/>
    <w:rsid w:val="009361BF"/>
    <w:rsid w:val="00936D3A"/>
    <w:rsid w:val="00936E47"/>
    <w:rsid w:val="00942349"/>
    <w:rsid w:val="00951D44"/>
    <w:rsid w:val="00985A44"/>
    <w:rsid w:val="009A4DAA"/>
    <w:rsid w:val="009A5754"/>
    <w:rsid w:val="009B1FB6"/>
    <w:rsid w:val="009B56B5"/>
    <w:rsid w:val="009B5CCE"/>
    <w:rsid w:val="009C02F8"/>
    <w:rsid w:val="009C3C10"/>
    <w:rsid w:val="009C5DF5"/>
    <w:rsid w:val="009D43AD"/>
    <w:rsid w:val="009E5D1D"/>
    <w:rsid w:val="00A13120"/>
    <w:rsid w:val="00A15FCD"/>
    <w:rsid w:val="00A22732"/>
    <w:rsid w:val="00A31C65"/>
    <w:rsid w:val="00A45A67"/>
    <w:rsid w:val="00A64275"/>
    <w:rsid w:val="00A64C7C"/>
    <w:rsid w:val="00A67274"/>
    <w:rsid w:val="00A85177"/>
    <w:rsid w:val="00AD013D"/>
    <w:rsid w:val="00AD2936"/>
    <w:rsid w:val="00B009DD"/>
    <w:rsid w:val="00B03D3D"/>
    <w:rsid w:val="00B16491"/>
    <w:rsid w:val="00B21C72"/>
    <w:rsid w:val="00B2487F"/>
    <w:rsid w:val="00B32E70"/>
    <w:rsid w:val="00B6369E"/>
    <w:rsid w:val="00B67ABC"/>
    <w:rsid w:val="00B83EB4"/>
    <w:rsid w:val="00BA52AD"/>
    <w:rsid w:val="00BA610A"/>
    <w:rsid w:val="00BA763F"/>
    <w:rsid w:val="00BB6A66"/>
    <w:rsid w:val="00BC02E4"/>
    <w:rsid w:val="00BE0C28"/>
    <w:rsid w:val="00BE1DFA"/>
    <w:rsid w:val="00BF22C3"/>
    <w:rsid w:val="00C03B34"/>
    <w:rsid w:val="00C23EC5"/>
    <w:rsid w:val="00C42B01"/>
    <w:rsid w:val="00C4634F"/>
    <w:rsid w:val="00C51C23"/>
    <w:rsid w:val="00C5736E"/>
    <w:rsid w:val="00C908FD"/>
    <w:rsid w:val="00CA2A31"/>
    <w:rsid w:val="00CB1B0C"/>
    <w:rsid w:val="00CC2B8C"/>
    <w:rsid w:val="00CC2ECD"/>
    <w:rsid w:val="00CC5B5D"/>
    <w:rsid w:val="00CD75F3"/>
    <w:rsid w:val="00CE2A30"/>
    <w:rsid w:val="00CE7F11"/>
    <w:rsid w:val="00D07A19"/>
    <w:rsid w:val="00D11430"/>
    <w:rsid w:val="00D16D6C"/>
    <w:rsid w:val="00D41EC7"/>
    <w:rsid w:val="00D43D32"/>
    <w:rsid w:val="00D46448"/>
    <w:rsid w:val="00D46518"/>
    <w:rsid w:val="00D573F0"/>
    <w:rsid w:val="00D60783"/>
    <w:rsid w:val="00D60D87"/>
    <w:rsid w:val="00D722A1"/>
    <w:rsid w:val="00D72E5A"/>
    <w:rsid w:val="00D7463E"/>
    <w:rsid w:val="00D7536F"/>
    <w:rsid w:val="00D87CBF"/>
    <w:rsid w:val="00D90B8B"/>
    <w:rsid w:val="00D940F4"/>
    <w:rsid w:val="00DB6EF3"/>
    <w:rsid w:val="00DC0B54"/>
    <w:rsid w:val="00DC13BC"/>
    <w:rsid w:val="00DD6E36"/>
    <w:rsid w:val="00DF3D47"/>
    <w:rsid w:val="00DF55F0"/>
    <w:rsid w:val="00DF77F7"/>
    <w:rsid w:val="00E10D35"/>
    <w:rsid w:val="00E13EE9"/>
    <w:rsid w:val="00E16FB6"/>
    <w:rsid w:val="00E73485"/>
    <w:rsid w:val="00E92231"/>
    <w:rsid w:val="00EA2C44"/>
    <w:rsid w:val="00EA53C1"/>
    <w:rsid w:val="00EA5F6C"/>
    <w:rsid w:val="00EA674B"/>
    <w:rsid w:val="00EC1F98"/>
    <w:rsid w:val="00ED62B3"/>
    <w:rsid w:val="00F10570"/>
    <w:rsid w:val="00F121C5"/>
    <w:rsid w:val="00F175E2"/>
    <w:rsid w:val="00F26F21"/>
    <w:rsid w:val="00F42B68"/>
    <w:rsid w:val="00F4683F"/>
    <w:rsid w:val="00F62FCB"/>
    <w:rsid w:val="00F67F83"/>
    <w:rsid w:val="00F83F2B"/>
    <w:rsid w:val="00FC19E0"/>
    <w:rsid w:val="00FC4F67"/>
    <w:rsid w:val="00FD6BA8"/>
    <w:rsid w:val="00FE18EA"/>
    <w:rsid w:val="00FE78E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E4748"/>
  <w15:chartTrackingRefBased/>
  <w15:docId w15:val="{495F9B8C-D980-4430-9E95-DD3FEF9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09D"/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3D3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87F"/>
  </w:style>
  <w:style w:type="paragraph" w:styleId="Fuzeile">
    <w:name w:val="footer"/>
    <w:basedOn w:val="Standard"/>
    <w:link w:val="Fu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87F"/>
  </w:style>
  <w:style w:type="character" w:styleId="Hyperlink">
    <w:name w:val="Hyperlink"/>
    <w:basedOn w:val="Absatz-Standardschriftart"/>
    <w:uiPriority w:val="99"/>
    <w:unhideWhenUsed/>
    <w:rsid w:val="00B248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15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F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9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43D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43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4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D4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eli.p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zp.ch" TargetMode="External"/><Relationship Id="rId1" Type="http://schemas.openxmlformats.org/officeDocument/2006/relationships/hyperlink" Target="mailto:misteli.p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9C4FE7E854446CAF258E187137B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20B4A-FEA3-4214-A77D-5ED1ECF13C12}"/>
      </w:docPartPr>
      <w:docPartBody>
        <w:p w:rsidR="00A400AE" w:rsidRDefault="006513F0" w:rsidP="006513F0">
          <w:pPr>
            <w:pStyle w:val="569C4FE7E854446CAF258E187137B892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26A84E95EE7A4D5D99DF29A5B697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1767-7FEC-4336-8322-EE34F6D58A19}"/>
      </w:docPartPr>
      <w:docPartBody>
        <w:p w:rsidR="00A400AE" w:rsidRDefault="006513F0" w:rsidP="006513F0">
          <w:pPr>
            <w:pStyle w:val="26A84E95EE7A4D5D99DF29A5B6978805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6403003D8951407886974C83FA58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DAF7-E6E6-4277-8DB4-0E9EF7EEC3BA}"/>
      </w:docPartPr>
      <w:docPartBody>
        <w:p w:rsidR="00A400AE" w:rsidRDefault="006513F0" w:rsidP="006513F0">
          <w:pPr>
            <w:pStyle w:val="6403003D8951407886974C83FA58EC87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59FE29AD18D046BFBFD273AC4D61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BB3EE-BEFA-4BC7-B1C6-4C652F08571D}"/>
      </w:docPartPr>
      <w:docPartBody>
        <w:p w:rsidR="00A400AE" w:rsidRDefault="006513F0" w:rsidP="006513F0">
          <w:pPr>
            <w:pStyle w:val="59FE29AD18D046BFBFD273AC4D6199E1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9D0583ED0C25411D8BAA775069D0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4098-463F-4A23-85BC-973ABCA1FB45}"/>
      </w:docPartPr>
      <w:docPartBody>
        <w:p w:rsidR="00A400AE" w:rsidRDefault="006513F0" w:rsidP="006513F0">
          <w:pPr>
            <w:pStyle w:val="9D0583ED0C25411D8BAA775069D08095"/>
          </w:pPr>
          <w:r w:rsidRPr="00ED4780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F0"/>
    <w:rsid w:val="0033654D"/>
    <w:rsid w:val="00577133"/>
    <w:rsid w:val="006513F0"/>
    <w:rsid w:val="00A4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3F0"/>
    <w:rPr>
      <w:color w:val="808080"/>
    </w:rPr>
  </w:style>
  <w:style w:type="paragraph" w:customStyle="1" w:styleId="569C4FE7E854446CAF258E187137B892">
    <w:name w:val="569C4FE7E854446CAF258E187137B892"/>
    <w:rsid w:val="006513F0"/>
  </w:style>
  <w:style w:type="paragraph" w:customStyle="1" w:styleId="26A84E95EE7A4D5D99DF29A5B6978805">
    <w:name w:val="26A84E95EE7A4D5D99DF29A5B6978805"/>
    <w:rsid w:val="006513F0"/>
  </w:style>
  <w:style w:type="paragraph" w:customStyle="1" w:styleId="6403003D8951407886974C83FA58EC87">
    <w:name w:val="6403003D8951407886974C83FA58EC87"/>
    <w:rsid w:val="006513F0"/>
  </w:style>
  <w:style w:type="paragraph" w:customStyle="1" w:styleId="59FE29AD18D046BFBFD273AC4D6199E1">
    <w:name w:val="59FE29AD18D046BFBFD273AC4D6199E1"/>
    <w:rsid w:val="006513F0"/>
  </w:style>
  <w:style w:type="paragraph" w:customStyle="1" w:styleId="9D0583ED0C25411D8BAA775069D08095">
    <w:name w:val="9D0583ED0C25411D8BAA775069D08095"/>
    <w:rsid w:val="006513F0"/>
  </w:style>
  <w:style w:type="paragraph" w:customStyle="1" w:styleId="CCADCC7B7B72458FB41A3C71EA2E99A7">
    <w:name w:val="CCADCC7B7B72458FB41A3C71EA2E99A7"/>
    <w:rsid w:val="006513F0"/>
  </w:style>
  <w:style w:type="paragraph" w:customStyle="1" w:styleId="14030AB8598E40539833CBFF377CCABD">
    <w:name w:val="14030AB8598E40539833CBFF377CCABD"/>
    <w:rsid w:val="006513F0"/>
  </w:style>
  <w:style w:type="paragraph" w:customStyle="1" w:styleId="1D221D547E9F4778B4432FA3A23B156A">
    <w:name w:val="1D221D547E9F4778B4432FA3A23B156A"/>
    <w:rsid w:val="006513F0"/>
  </w:style>
  <w:style w:type="paragraph" w:customStyle="1" w:styleId="C41FD997C9F94E6890BBA6B116A948B8">
    <w:name w:val="C41FD997C9F94E6890BBA6B116A948B8"/>
    <w:rsid w:val="006513F0"/>
  </w:style>
  <w:style w:type="paragraph" w:customStyle="1" w:styleId="7448685BD0204054AAC2AF228B9E3CB6">
    <w:name w:val="7448685BD0204054AAC2AF228B9E3CB6"/>
    <w:rsid w:val="006513F0"/>
  </w:style>
  <w:style w:type="paragraph" w:customStyle="1" w:styleId="ED5AF36703194B68AC721D8736B7B9C2">
    <w:name w:val="ED5AF36703194B68AC721D8736B7B9C2"/>
    <w:rsid w:val="006513F0"/>
  </w:style>
  <w:style w:type="paragraph" w:customStyle="1" w:styleId="C4BD3144E0844675BE5311361C0D1440">
    <w:name w:val="C4BD3144E0844675BE5311361C0D1440"/>
    <w:rsid w:val="006513F0"/>
  </w:style>
  <w:style w:type="paragraph" w:customStyle="1" w:styleId="E5AD3D327E5C4998801C601F185AC3BD">
    <w:name w:val="E5AD3D327E5C4998801C601F185AC3BD"/>
    <w:rsid w:val="006513F0"/>
  </w:style>
  <w:style w:type="paragraph" w:customStyle="1" w:styleId="88262C0B80624C649ECF2412E8B075D4">
    <w:name w:val="88262C0B80624C649ECF2412E8B075D4"/>
    <w:rsid w:val="006513F0"/>
  </w:style>
  <w:style w:type="paragraph" w:customStyle="1" w:styleId="6255AA3737234EC592F99F3008940AD4">
    <w:name w:val="6255AA3737234EC592F99F3008940AD4"/>
    <w:rsid w:val="00651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C916-78FA-4DF9-918A-971B2E0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steli</dc:creator>
  <cp:keywords/>
  <dc:description/>
  <cp:lastModifiedBy>Paul Misteli</cp:lastModifiedBy>
  <cp:revision>4</cp:revision>
  <cp:lastPrinted>2019-08-22T06:07:00Z</cp:lastPrinted>
  <dcterms:created xsi:type="dcterms:W3CDTF">2020-02-13T08:57:00Z</dcterms:created>
  <dcterms:modified xsi:type="dcterms:W3CDTF">2020-02-13T09:03:00Z</dcterms:modified>
</cp:coreProperties>
</file>